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D3E3D" w14:textId="792919E4" w:rsidR="00FE4BA8" w:rsidRPr="00FE4BA8" w:rsidRDefault="00742318" w:rsidP="00507338">
      <w:pPr>
        <w:spacing w:after="120" w:line="240" w:lineRule="auto"/>
        <w:jc w:val="center"/>
        <w:rPr>
          <w:rFonts w:ascii="Times New Roman Bold" w:hAnsi="Times New Roman Bold" w:cs="Times New Roman"/>
          <w:b/>
          <w:smallCaps/>
          <w:sz w:val="28"/>
          <w:szCs w:val="28"/>
        </w:rPr>
      </w:pPr>
      <w:r>
        <w:rPr>
          <w:rFonts w:ascii="Times New Roman Bold" w:hAnsi="Times New Roman Bold" w:cs="Times New Roman"/>
          <w:b/>
          <w:smallCaps/>
          <w:sz w:val="28"/>
          <w:szCs w:val="28"/>
        </w:rPr>
        <w:t xml:space="preserve">Narrative </w:t>
      </w:r>
      <w:r w:rsidR="00426FDD">
        <w:rPr>
          <w:rFonts w:ascii="Times New Roman Bold" w:hAnsi="Times New Roman Bold" w:cs="Times New Roman"/>
          <w:b/>
          <w:smallCaps/>
          <w:sz w:val="28"/>
          <w:szCs w:val="28"/>
        </w:rPr>
        <w:t>Design</w:t>
      </w:r>
      <w:r w:rsidR="00E126BE">
        <w:rPr>
          <w:rFonts w:ascii="Times New Roman Bold" w:hAnsi="Times New Roman Bold" w:cs="Times New Roman"/>
          <w:b/>
          <w:smallCaps/>
          <w:sz w:val="28"/>
          <w:szCs w:val="28"/>
        </w:rPr>
        <w:t xml:space="preserve"> </w:t>
      </w:r>
      <w:r w:rsidR="00AF4B6B">
        <w:rPr>
          <w:rFonts w:ascii="Times New Roman Bold" w:hAnsi="Times New Roman Bold" w:cs="Times New Roman"/>
          <w:b/>
          <w:smallCaps/>
          <w:sz w:val="28"/>
          <w:szCs w:val="28"/>
        </w:rPr>
        <w:t>Assignment</w:t>
      </w:r>
      <w:r w:rsidR="00D42EDD">
        <w:rPr>
          <w:rFonts w:ascii="Times New Roman Bold" w:hAnsi="Times New Roman Bold" w:cs="Times New Roman"/>
          <w:b/>
          <w:smallCaps/>
          <w:sz w:val="28"/>
          <w:szCs w:val="28"/>
        </w:rPr>
        <w:t xml:space="preserve"> Instructions</w:t>
      </w:r>
    </w:p>
    <w:p w14:paraId="22A99C5A" w14:textId="3DD131BF" w:rsidR="003D1B0D" w:rsidRDefault="00742318" w:rsidP="00507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qualitative design is slightly different from the others; these differences are important for researchers to consider when selecting a design that is most appropriate for exploring their research problem.</w:t>
      </w:r>
      <w:r w:rsidR="00912FC3">
        <w:rPr>
          <w:rFonts w:ascii="Times New Roman" w:hAnsi="Times New Roman" w:cs="Times New Roman"/>
          <w:sz w:val="24"/>
          <w:szCs w:val="24"/>
        </w:rPr>
        <w:t xml:space="preserve"> After reviewing the </w:t>
      </w:r>
      <w:r w:rsidR="002C3BB7">
        <w:rPr>
          <w:rFonts w:ascii="Times New Roman" w:hAnsi="Times New Roman" w:cs="Times New Roman"/>
          <w:sz w:val="24"/>
          <w:szCs w:val="24"/>
        </w:rPr>
        <w:t>Learn</w:t>
      </w:r>
      <w:r w:rsidR="00912FC3">
        <w:rPr>
          <w:rFonts w:ascii="Times New Roman" w:hAnsi="Times New Roman" w:cs="Times New Roman"/>
          <w:sz w:val="24"/>
          <w:szCs w:val="24"/>
        </w:rPr>
        <w:t xml:space="preserve"> material for the module, address the following in </w:t>
      </w:r>
      <w:r w:rsidR="003F2972">
        <w:rPr>
          <w:rFonts w:ascii="Times New Roman" w:hAnsi="Times New Roman" w:cs="Times New Roman"/>
          <w:sz w:val="24"/>
          <w:szCs w:val="24"/>
        </w:rPr>
        <w:t xml:space="preserve">a </w:t>
      </w:r>
      <w:r w:rsidR="00912FC3">
        <w:rPr>
          <w:rFonts w:ascii="Times New Roman" w:hAnsi="Times New Roman" w:cs="Times New Roman"/>
          <w:sz w:val="24"/>
          <w:szCs w:val="24"/>
        </w:rPr>
        <w:t>paper</w:t>
      </w:r>
      <w:r w:rsidR="003F2972">
        <w:rPr>
          <w:rFonts w:ascii="Times New Roman" w:hAnsi="Times New Roman" w:cs="Times New Roman"/>
          <w:sz w:val="24"/>
          <w:szCs w:val="24"/>
        </w:rPr>
        <w:t xml:space="preserve"> in current APA format</w:t>
      </w:r>
      <w:r w:rsidR="00912FC3">
        <w:rPr>
          <w:rFonts w:ascii="Times New Roman" w:hAnsi="Times New Roman" w:cs="Times New Roman"/>
          <w:sz w:val="24"/>
          <w:szCs w:val="24"/>
        </w:rPr>
        <w:t>:</w:t>
      </w:r>
    </w:p>
    <w:p w14:paraId="5FDFFBA4" w14:textId="77777777" w:rsidR="00DC7F7D" w:rsidRDefault="00DC7F7D" w:rsidP="00507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59F57" w14:textId="77777777" w:rsidR="00912FC3" w:rsidRDefault="00912FC3" w:rsidP="0050733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description of the narrative design and when it is appropriate to use this design.</w:t>
      </w:r>
    </w:p>
    <w:p w14:paraId="6E7EA17F" w14:textId="0DB8AC3F" w:rsidR="00912FC3" w:rsidRDefault="001B254D" w:rsidP="0050733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2</w:t>
      </w:r>
      <w:r w:rsidR="00912FC3">
        <w:rPr>
          <w:rFonts w:ascii="Times New Roman" w:hAnsi="Times New Roman" w:cs="Times New Roman"/>
          <w:sz w:val="24"/>
          <w:szCs w:val="24"/>
        </w:rPr>
        <w:t xml:space="preserve"> problems or challenges you might encounter when using this design</w:t>
      </w:r>
      <w:r w:rsidR="0070710A">
        <w:rPr>
          <w:rFonts w:ascii="Times New Roman" w:hAnsi="Times New Roman" w:cs="Times New Roman"/>
          <w:sz w:val="24"/>
          <w:szCs w:val="24"/>
        </w:rPr>
        <w:t>, and how these may be addressed by the researcher</w:t>
      </w:r>
      <w:r w:rsidR="00912FC3">
        <w:rPr>
          <w:rFonts w:ascii="Times New Roman" w:hAnsi="Times New Roman" w:cs="Times New Roman"/>
          <w:sz w:val="24"/>
          <w:szCs w:val="24"/>
        </w:rPr>
        <w:t>.</w:t>
      </w:r>
    </w:p>
    <w:p w14:paraId="0B067DA0" w14:textId="6549C1FC" w:rsidR="00912FC3" w:rsidRDefault="00912FC3" w:rsidP="0050733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problem statement pertaining to doctoral persistence</w:t>
      </w:r>
      <w:r w:rsidR="00C572DB">
        <w:rPr>
          <w:rFonts w:ascii="Times New Roman" w:hAnsi="Times New Roman" w:cs="Times New Roman"/>
          <w:sz w:val="24"/>
          <w:szCs w:val="24"/>
        </w:rPr>
        <w:t>/attrition</w:t>
      </w:r>
      <w:r>
        <w:rPr>
          <w:rFonts w:ascii="Times New Roman" w:hAnsi="Times New Roman" w:cs="Times New Roman"/>
          <w:sz w:val="24"/>
          <w:szCs w:val="24"/>
        </w:rPr>
        <w:t xml:space="preserve"> of business students.</w:t>
      </w:r>
    </w:p>
    <w:p w14:paraId="130E199A" w14:textId="3AF7A38E" w:rsidR="00912FC3" w:rsidRDefault="001B254D" w:rsidP="0050733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ft 2</w:t>
      </w:r>
      <w:r w:rsidR="00912FC3">
        <w:rPr>
          <w:rFonts w:ascii="Times New Roman" w:hAnsi="Times New Roman" w:cs="Times New Roman"/>
          <w:sz w:val="24"/>
          <w:szCs w:val="24"/>
        </w:rPr>
        <w:t xml:space="preserve"> qualitative research questions that appropriate for narrative design.</w:t>
      </w:r>
    </w:p>
    <w:p w14:paraId="1EF8DE72" w14:textId="422116F0" w:rsidR="00912FC3" w:rsidRPr="00912FC3" w:rsidRDefault="00912FC3" w:rsidP="0050733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se a purpose statement to address one of these research questions that </w:t>
      </w:r>
      <w:r w:rsidR="001B254D">
        <w:rPr>
          <w:rFonts w:ascii="Times New Roman" w:hAnsi="Times New Roman" w:cs="Times New Roman"/>
          <w:sz w:val="24"/>
          <w:szCs w:val="24"/>
        </w:rPr>
        <w:t>aligns with a narrative design.</w:t>
      </w:r>
    </w:p>
    <w:sectPr w:rsidR="00912FC3" w:rsidRPr="00912FC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C7C13" w14:textId="77777777" w:rsidR="00932E96" w:rsidRDefault="00932E96" w:rsidP="00AB13BB">
      <w:pPr>
        <w:spacing w:after="0" w:line="240" w:lineRule="auto"/>
      </w:pPr>
      <w:r>
        <w:separator/>
      </w:r>
    </w:p>
  </w:endnote>
  <w:endnote w:type="continuationSeparator" w:id="0">
    <w:p w14:paraId="1A5C463D" w14:textId="77777777" w:rsidR="00932E96" w:rsidRDefault="00932E96" w:rsidP="00AB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8138F" w14:textId="77777777" w:rsidR="00932E96" w:rsidRDefault="00932E96" w:rsidP="00AB13BB">
      <w:pPr>
        <w:spacing w:after="0" w:line="240" w:lineRule="auto"/>
      </w:pPr>
      <w:r>
        <w:separator/>
      </w:r>
    </w:p>
  </w:footnote>
  <w:footnote w:type="continuationSeparator" w:id="0">
    <w:p w14:paraId="3FC8F47C" w14:textId="77777777" w:rsidR="00932E96" w:rsidRDefault="00932E96" w:rsidP="00AB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871A7" w14:textId="30DB452C" w:rsidR="00AB13BB" w:rsidRDefault="00144BC9" w:rsidP="00AB13BB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USI 8</w:t>
    </w:r>
    <w:r w:rsidR="00C22E1E">
      <w:rPr>
        <w:rFonts w:ascii="Times New Roman" w:hAnsi="Times New Roman" w:cs="Times New Roman"/>
        <w:sz w:val="20"/>
        <w:szCs w:val="20"/>
      </w:rPr>
      <w:t>15</w:t>
    </w:r>
  </w:p>
  <w:p w14:paraId="437CD515" w14:textId="77777777" w:rsidR="00AF4B6B" w:rsidRPr="00AB13BB" w:rsidRDefault="00AF4B6B" w:rsidP="00AB13BB">
    <w:pPr>
      <w:pStyle w:val="Header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382"/>
    <w:multiLevelType w:val="hybridMultilevel"/>
    <w:tmpl w:val="ED9E7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A8"/>
    <w:rsid w:val="000A71CB"/>
    <w:rsid w:val="000F40DE"/>
    <w:rsid w:val="00103CE7"/>
    <w:rsid w:val="0012503B"/>
    <w:rsid w:val="00144BC9"/>
    <w:rsid w:val="001B254D"/>
    <w:rsid w:val="0022040A"/>
    <w:rsid w:val="002C3BB7"/>
    <w:rsid w:val="00372A49"/>
    <w:rsid w:val="003D1B0D"/>
    <w:rsid w:val="003F2972"/>
    <w:rsid w:val="00426FDD"/>
    <w:rsid w:val="004404FA"/>
    <w:rsid w:val="004653C3"/>
    <w:rsid w:val="00491C4D"/>
    <w:rsid w:val="00507338"/>
    <w:rsid w:val="005140B1"/>
    <w:rsid w:val="00576025"/>
    <w:rsid w:val="005953D2"/>
    <w:rsid w:val="005A5858"/>
    <w:rsid w:val="005E582D"/>
    <w:rsid w:val="00621E02"/>
    <w:rsid w:val="0062773D"/>
    <w:rsid w:val="00652835"/>
    <w:rsid w:val="0070710A"/>
    <w:rsid w:val="00742318"/>
    <w:rsid w:val="00751220"/>
    <w:rsid w:val="007D0024"/>
    <w:rsid w:val="00912FC3"/>
    <w:rsid w:val="00932E96"/>
    <w:rsid w:val="00976B53"/>
    <w:rsid w:val="00982675"/>
    <w:rsid w:val="00A63311"/>
    <w:rsid w:val="00AB0209"/>
    <w:rsid w:val="00AB13BB"/>
    <w:rsid w:val="00AE27F6"/>
    <w:rsid w:val="00AF4B6B"/>
    <w:rsid w:val="00B90B77"/>
    <w:rsid w:val="00BA7363"/>
    <w:rsid w:val="00C22E1E"/>
    <w:rsid w:val="00C572DB"/>
    <w:rsid w:val="00C60780"/>
    <w:rsid w:val="00D2150A"/>
    <w:rsid w:val="00D42EDD"/>
    <w:rsid w:val="00D430F3"/>
    <w:rsid w:val="00DC438A"/>
    <w:rsid w:val="00DC7F7D"/>
    <w:rsid w:val="00E126BE"/>
    <w:rsid w:val="00E93259"/>
    <w:rsid w:val="00EB2863"/>
    <w:rsid w:val="00EF0329"/>
    <w:rsid w:val="00FE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D2798"/>
  <w15:docId w15:val="{7492517B-CC0F-43A9-BCCC-AEEE3D45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BB"/>
  </w:style>
  <w:style w:type="paragraph" w:styleId="Footer">
    <w:name w:val="footer"/>
    <w:basedOn w:val="Normal"/>
    <w:link w:val="FooterChar"/>
    <w:uiPriority w:val="99"/>
    <w:unhideWhenUsed/>
    <w:rsid w:val="00AB1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BB"/>
  </w:style>
  <w:style w:type="paragraph" w:styleId="ListParagraph">
    <w:name w:val="List Paragraph"/>
    <w:basedOn w:val="Normal"/>
    <w:uiPriority w:val="34"/>
    <w:qFormat/>
    <w:rsid w:val="00912F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7F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870E18-B534-4007-AC37-EB3497D8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ncey</dc:creator>
  <cp:lastModifiedBy>Erica</cp:lastModifiedBy>
  <cp:revision>2</cp:revision>
  <dcterms:created xsi:type="dcterms:W3CDTF">2021-06-01T23:56:00Z</dcterms:created>
  <dcterms:modified xsi:type="dcterms:W3CDTF">2021-06-01T23:56:00Z</dcterms:modified>
</cp:coreProperties>
</file>